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33E9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196CF7FB" w14:textId="0DC2247B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 №44 «Анютины глазки» НСП «Фантазеры» </w:t>
      </w:r>
    </w:p>
    <w:p w14:paraId="181D3916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7398B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174F7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16E16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987E9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23540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98234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BCE6B" w14:textId="77777777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28198" w14:textId="5424D4FD" w:rsidR="00AA01BB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Конспект ООД в разновозрастной группе детей 5-7 лет</w:t>
      </w:r>
    </w:p>
    <w:p w14:paraId="5D34CC84" w14:textId="7115B9AD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по математическому и сенсорному развитию на тему:</w:t>
      </w:r>
    </w:p>
    <w:p w14:paraId="6DDABC4E" w14:textId="121A5873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«Путешествие на остров «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Логикум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>»».</w:t>
      </w:r>
    </w:p>
    <w:p w14:paraId="17BFEF59" w14:textId="394DEC52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FC819" w14:textId="445C5DC5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61D9E" w14:textId="022B0215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B7E46" w14:textId="39282870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41579" w14:textId="35D8930E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E6098" w14:textId="011C7F43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AF13A" w14:textId="7F150746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4FF7D" w14:textId="748A5060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A5747" w14:textId="4E3327EB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F3638" w14:textId="601FBFA2" w:rsidR="002007B8" w:rsidRPr="00D41B04" w:rsidRDefault="002007B8" w:rsidP="0020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AE343" w14:textId="13ED727C" w:rsidR="002007B8" w:rsidRPr="00D41B04" w:rsidRDefault="002007B8" w:rsidP="002007B8">
      <w:pPr>
        <w:rPr>
          <w:rFonts w:ascii="Times New Roman" w:hAnsi="Times New Roman" w:cs="Times New Roman"/>
          <w:sz w:val="24"/>
          <w:szCs w:val="24"/>
        </w:rPr>
      </w:pPr>
    </w:p>
    <w:p w14:paraId="174DBD2A" w14:textId="7507BD14" w:rsidR="002007B8" w:rsidRPr="00D41B04" w:rsidRDefault="002007B8" w:rsidP="002007B8">
      <w:pPr>
        <w:jc w:val="right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Разработала: воспитатель 1 категории</w:t>
      </w:r>
    </w:p>
    <w:p w14:paraId="44EDA432" w14:textId="2773A4E9" w:rsidR="002007B8" w:rsidRDefault="002007B8" w:rsidP="002007B8">
      <w:pPr>
        <w:jc w:val="right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Исаева О.А. </w:t>
      </w:r>
    </w:p>
    <w:p w14:paraId="1A8A4AD9" w14:textId="46663642" w:rsidR="00D41B04" w:rsidRDefault="00D41B04" w:rsidP="002007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3C4A22" w14:textId="55F4D11E" w:rsidR="00D41B04" w:rsidRDefault="00D41B04" w:rsidP="002007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0752C7" w14:textId="77777777" w:rsidR="00D41B04" w:rsidRPr="00D41B04" w:rsidRDefault="00D41B04" w:rsidP="002007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AB628E" w14:textId="22A808E8" w:rsidR="002007B8" w:rsidRPr="00D41B04" w:rsidRDefault="002007B8" w:rsidP="002007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6A8440" w14:textId="63BF82C0" w:rsidR="002007B8" w:rsidRPr="00D41B04" w:rsidRDefault="002007B8" w:rsidP="002007B8">
      <w:pPr>
        <w:tabs>
          <w:tab w:val="left" w:pos="27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Калуга, 2022 г.</w:t>
      </w:r>
    </w:p>
    <w:p w14:paraId="4507E0B5" w14:textId="5A445B3D" w:rsidR="002007B8" w:rsidRPr="00D41B04" w:rsidRDefault="002007B8" w:rsidP="002007B8">
      <w:pPr>
        <w:tabs>
          <w:tab w:val="left" w:pos="27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6D2B0D" w14:textId="1DB0E6E2" w:rsidR="002007B8" w:rsidRPr="00D41B04" w:rsidRDefault="002007B8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lastRenderedPageBreak/>
        <w:t>Тема: «Путешествие на остров «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Логикум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6963F80" w14:textId="0A45EE64" w:rsidR="002007B8" w:rsidRPr="00D41B04" w:rsidRDefault="002007B8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Цель: развивать внимание</w:t>
      </w:r>
      <w:r w:rsidR="00FC681D" w:rsidRPr="00D41B04">
        <w:rPr>
          <w:rFonts w:ascii="Times New Roman" w:hAnsi="Times New Roman" w:cs="Times New Roman"/>
          <w:sz w:val="24"/>
          <w:szCs w:val="24"/>
        </w:rPr>
        <w:t xml:space="preserve">, зрительное восприятие, внимание, память, логическое мышление. </w:t>
      </w:r>
    </w:p>
    <w:p w14:paraId="37D720DC" w14:textId="77B0E406" w:rsidR="00FC681D" w:rsidRPr="00D41B04" w:rsidRDefault="00FC681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5828ADCB" w14:textId="633D25AA" w:rsidR="00FC681D" w:rsidRPr="00D41B04" w:rsidRDefault="00FC681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Pr="00D41B04">
        <w:rPr>
          <w:rFonts w:ascii="Times New Roman" w:hAnsi="Times New Roman" w:cs="Times New Roman"/>
          <w:sz w:val="24"/>
          <w:szCs w:val="24"/>
        </w:rPr>
        <w:t xml:space="preserve">учить выкладывать фигуры в соответствии с алгоритмом решения 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; закрепить знания о геометрических фигурах (форма, цвет, сколько углов). </w:t>
      </w:r>
    </w:p>
    <w:p w14:paraId="2504292D" w14:textId="09164089" w:rsidR="00FC681D" w:rsidRPr="00D41B04" w:rsidRDefault="00FC681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Pr="00D41B04">
        <w:rPr>
          <w:rFonts w:ascii="Times New Roman" w:hAnsi="Times New Roman" w:cs="Times New Roman"/>
          <w:sz w:val="24"/>
          <w:szCs w:val="24"/>
        </w:rPr>
        <w:t xml:space="preserve">развивать мышление, связную речь; развивать зрительное внимание. </w:t>
      </w:r>
    </w:p>
    <w:p w14:paraId="339D75BA" w14:textId="07780101" w:rsidR="00FC681D" w:rsidRPr="00D41B04" w:rsidRDefault="00FC681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Коррекционные:</w:t>
      </w:r>
      <w:r w:rsidRPr="00D41B04"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на плоскости; закрепить порядковый количественный счет.</w:t>
      </w:r>
    </w:p>
    <w:p w14:paraId="21CB3EA2" w14:textId="1B58BD3A" w:rsidR="007F74F4" w:rsidRPr="00D41B04" w:rsidRDefault="007F74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D41B04">
        <w:rPr>
          <w:rFonts w:ascii="Times New Roman" w:hAnsi="Times New Roman" w:cs="Times New Roman"/>
          <w:sz w:val="24"/>
          <w:szCs w:val="24"/>
        </w:rPr>
        <w:t xml:space="preserve"> формировать умение общаться в коллективе сверстников; воспитывать умение работать в команде; воспитывать любознательность. </w:t>
      </w:r>
    </w:p>
    <w:p w14:paraId="36600C59" w14:textId="3B2D4C8D" w:rsidR="007F74F4" w:rsidRPr="00D41B04" w:rsidRDefault="007F74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D41B04">
        <w:rPr>
          <w:rFonts w:ascii="Times New Roman" w:hAnsi="Times New Roman" w:cs="Times New Roman"/>
          <w:sz w:val="24"/>
          <w:szCs w:val="24"/>
        </w:rPr>
        <w:t xml:space="preserve"> воздушные шары 7шт, фигурки сказочных героев, счетные палочки, </w:t>
      </w:r>
      <w:r w:rsidR="003479F4" w:rsidRPr="00D41B04">
        <w:rPr>
          <w:rFonts w:ascii="Times New Roman" w:hAnsi="Times New Roman" w:cs="Times New Roman"/>
          <w:sz w:val="24"/>
          <w:szCs w:val="24"/>
        </w:rPr>
        <w:t xml:space="preserve">конфеты, </w:t>
      </w:r>
      <w:r w:rsidRPr="00D41B04">
        <w:rPr>
          <w:rFonts w:ascii="Times New Roman" w:hAnsi="Times New Roman" w:cs="Times New Roman"/>
          <w:sz w:val="24"/>
          <w:szCs w:val="24"/>
        </w:rPr>
        <w:t>интерактивный пол «</w:t>
      </w:r>
      <w:proofErr w:type="spellStart"/>
      <w:r w:rsidRPr="00D41B04">
        <w:rPr>
          <w:rFonts w:ascii="Times New Roman" w:hAnsi="Times New Roman" w:cs="Times New Roman"/>
          <w:sz w:val="24"/>
          <w:szCs w:val="24"/>
          <w:lang w:val="en-US"/>
        </w:rPr>
        <w:t>magium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», набор геометрических фигур для пола. </w:t>
      </w:r>
    </w:p>
    <w:p w14:paraId="410DC4FF" w14:textId="700F8D52" w:rsidR="007F74F4" w:rsidRPr="00D41B04" w:rsidRDefault="007F74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Pr="00D41B04">
        <w:rPr>
          <w:rFonts w:ascii="Times New Roman" w:hAnsi="Times New Roman" w:cs="Times New Roman"/>
          <w:sz w:val="24"/>
          <w:szCs w:val="24"/>
        </w:rPr>
        <w:t xml:space="preserve"> Д/и «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», Д/и «Посчитай сколько», д\и «Назови геометрическую фигуру». </w:t>
      </w:r>
    </w:p>
    <w:p w14:paraId="1FAD63F9" w14:textId="00A91D86" w:rsidR="007F74F4" w:rsidRPr="00D41B04" w:rsidRDefault="005E52D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Индивидуальная работа</w:t>
      </w:r>
      <w:r w:rsidRPr="00D41B04">
        <w:rPr>
          <w:rFonts w:ascii="Times New Roman" w:hAnsi="Times New Roman" w:cs="Times New Roman"/>
          <w:sz w:val="24"/>
          <w:szCs w:val="24"/>
        </w:rPr>
        <w:t xml:space="preserve">: учить Лизу, Ксению составлять предложение полностью для ответа на вопрос. </w:t>
      </w:r>
    </w:p>
    <w:p w14:paraId="72DE574C" w14:textId="279A9997" w:rsidR="005E52DD" w:rsidRPr="00D41B04" w:rsidRDefault="005E52DD" w:rsidP="002007B8">
      <w:pPr>
        <w:tabs>
          <w:tab w:val="left" w:pos="27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04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14:paraId="694A235B" w14:textId="5D122CBB" w:rsidR="00186D2C" w:rsidRPr="00D41B04" w:rsidRDefault="00711C2E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Мотивация:</w:t>
      </w:r>
      <w:r w:rsidRPr="00D41B04">
        <w:rPr>
          <w:rFonts w:ascii="Times New Roman" w:hAnsi="Times New Roman" w:cs="Times New Roman"/>
          <w:sz w:val="24"/>
          <w:szCs w:val="24"/>
        </w:rPr>
        <w:t xml:space="preserve"> Дети </w:t>
      </w:r>
      <w:r w:rsidR="00186D2C" w:rsidRPr="00D41B04">
        <w:rPr>
          <w:rFonts w:ascii="Times New Roman" w:hAnsi="Times New Roman" w:cs="Times New Roman"/>
          <w:sz w:val="24"/>
          <w:szCs w:val="24"/>
        </w:rPr>
        <w:t xml:space="preserve">с воспитателем входят в музыкальный зал и видят воздушные шары. Рассматривают шарики. </w:t>
      </w:r>
    </w:p>
    <w:p w14:paraId="1D4AF7A6" w14:textId="1C251B31" w:rsidR="00186D2C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5690EDC2" w14:textId="22C48D5D" w:rsidR="00186D2C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Посмотрите, как много шариков! Как узнать сколько их? Давайте посчитаем. Сколько получилось? (ответы детей) </w:t>
      </w:r>
    </w:p>
    <w:p w14:paraId="32689000" w14:textId="77777777" w:rsidR="00186D2C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 Молодцы ребята! Посмотрите тут послание. (воспитатель читает). </w:t>
      </w:r>
    </w:p>
    <w:p w14:paraId="3C5253C7" w14:textId="77777777" w:rsidR="00186D2C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«Здравствуйте, ребята! Это мы жители Страны «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Логикум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» отправили вам шарики и хотим вас пригласить в гости. Но что бы попасть в нашу страну вам нужно отгадать загадки» </w:t>
      </w:r>
    </w:p>
    <w:p w14:paraId="7C0C477A" w14:textId="66D460E9" w:rsidR="00186D2C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 Хотите, там побывать ребята? Давайте </w:t>
      </w:r>
      <w:proofErr w:type="gramStart"/>
      <w:r w:rsidRPr="00D41B04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D41B04">
        <w:rPr>
          <w:rFonts w:ascii="Times New Roman" w:hAnsi="Times New Roman" w:cs="Times New Roman"/>
          <w:sz w:val="24"/>
          <w:szCs w:val="24"/>
        </w:rPr>
        <w:t xml:space="preserve"> что за загадки на шариках. </w:t>
      </w:r>
    </w:p>
    <w:p w14:paraId="7C96C5E6" w14:textId="206076AF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B04">
        <w:rPr>
          <w:rFonts w:ascii="Times New Roman" w:hAnsi="Times New Roman" w:cs="Times New Roman"/>
          <w:sz w:val="24"/>
          <w:szCs w:val="24"/>
          <w:u w:val="single"/>
        </w:rPr>
        <w:t>Основная часть:</w:t>
      </w:r>
    </w:p>
    <w:p w14:paraId="6B243364" w14:textId="77777777" w:rsidR="003479F4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Воспитатель берет красный шарик</w:t>
      </w:r>
      <w:r w:rsidR="003479F4" w:rsidRPr="00D41B04">
        <w:rPr>
          <w:rFonts w:ascii="Times New Roman" w:hAnsi="Times New Roman" w:cs="Times New Roman"/>
          <w:sz w:val="24"/>
          <w:szCs w:val="24"/>
        </w:rPr>
        <w:t>, спрашивает у детей какого он цвета. Достает конверт и загадывает загадку детям:</w:t>
      </w:r>
    </w:p>
    <w:p w14:paraId="696FF343" w14:textId="662F7AF6" w:rsidR="00186D2C" w:rsidRPr="00D41B04" w:rsidRDefault="00186D2C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79F4" w:rsidRPr="00D41B04">
        <w:rPr>
          <w:rFonts w:ascii="Times New Roman" w:hAnsi="Times New Roman" w:cs="Times New Roman"/>
          <w:i/>
          <w:iCs/>
          <w:sz w:val="24"/>
          <w:szCs w:val="24"/>
        </w:rPr>
        <w:t>Маленькая девочка весело бежит</w:t>
      </w:r>
    </w:p>
    <w:p w14:paraId="468D16B1" w14:textId="76EB1D2A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Нужно этой девочки к бабушке скорей </w:t>
      </w:r>
    </w:p>
    <w:p w14:paraId="34CADA88" w14:textId="450A53BD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Отнести корзиночку </w:t>
      </w:r>
    </w:p>
    <w:p w14:paraId="383B6063" w14:textId="1D8D6930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Посланную с ней. </w:t>
      </w:r>
    </w:p>
    <w:p w14:paraId="55092230" w14:textId="14FA2F5D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(Красная шапочка) </w:t>
      </w:r>
    </w:p>
    <w:p w14:paraId="5CF7ACE5" w14:textId="436F7D5C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lastRenderedPageBreak/>
        <w:t xml:space="preserve">-А вот и сама красная шапочка </w:t>
      </w:r>
      <w:proofErr w:type="gramStart"/>
      <w:r w:rsidRPr="00D41B04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D41B04">
        <w:rPr>
          <w:rFonts w:ascii="Times New Roman" w:hAnsi="Times New Roman" w:cs="Times New Roman"/>
          <w:sz w:val="24"/>
          <w:szCs w:val="24"/>
        </w:rPr>
        <w:t xml:space="preserve"> стол выставляется фигурка красной шапочки) Она идет к бабушке, что она несет? (пирожки, угощения)</w:t>
      </w:r>
    </w:p>
    <w:p w14:paraId="27290778" w14:textId="53DE9DE1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А еще она несет ей конфеты. Как узнать сколько конфет? Давайте сосчитаем. </w:t>
      </w:r>
    </w:p>
    <w:p w14:paraId="1E5BA6B8" w14:textId="4A48A66B" w:rsidR="003479F4" w:rsidRPr="00D41B04" w:rsidRDefault="003479F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Воспитатель вы</w:t>
      </w:r>
      <w:r w:rsidR="00831F2D" w:rsidRPr="00D41B04">
        <w:rPr>
          <w:rFonts w:ascii="Times New Roman" w:hAnsi="Times New Roman" w:cs="Times New Roman"/>
          <w:sz w:val="24"/>
          <w:szCs w:val="24"/>
        </w:rPr>
        <w:t>кладывает конфеты, дети вместе считают.</w:t>
      </w:r>
    </w:p>
    <w:p w14:paraId="60253A39" w14:textId="0E9FB8C9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Сколько конфет </w:t>
      </w:r>
      <w:proofErr w:type="gramStart"/>
      <w:r w:rsidRPr="00D41B04">
        <w:rPr>
          <w:rFonts w:ascii="Times New Roman" w:hAnsi="Times New Roman" w:cs="Times New Roman"/>
          <w:sz w:val="24"/>
          <w:szCs w:val="24"/>
        </w:rPr>
        <w:t>получилось?(</w:t>
      </w:r>
      <w:proofErr w:type="gramEnd"/>
      <w:r w:rsidRPr="00D41B04">
        <w:rPr>
          <w:rFonts w:ascii="Times New Roman" w:hAnsi="Times New Roman" w:cs="Times New Roman"/>
          <w:sz w:val="24"/>
          <w:szCs w:val="24"/>
        </w:rPr>
        <w:t xml:space="preserve">5) Какая по счету желтая? Какая по счету голубая? Какого цвета пятая конфетка? Какая конфетка перед фиолетовой? </w:t>
      </w:r>
    </w:p>
    <w:p w14:paraId="2080AC5F" w14:textId="6E8996F3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>-Молодцы, разгадали загадку и сосчитали угощения! Можно разгадать следующую загадку.</w:t>
      </w:r>
    </w:p>
    <w:p w14:paraId="2F70E290" w14:textId="094A39BB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Воспитатель, достает следующий шар, загадывает загадку. </w:t>
      </w:r>
    </w:p>
    <w:p w14:paraId="7F9567F6" w14:textId="60475470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Деревянным острым носом </w:t>
      </w:r>
    </w:p>
    <w:p w14:paraId="2B7F37D6" w14:textId="4DE8F39E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Всюду лезет он без спроса </w:t>
      </w:r>
    </w:p>
    <w:p w14:paraId="7CD6E457" w14:textId="597A344E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Даже дырку на картинке носом сделал….</w:t>
      </w:r>
    </w:p>
    <w:p w14:paraId="40357093" w14:textId="1D46F6D3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(буратино)</w:t>
      </w:r>
    </w:p>
    <w:p w14:paraId="77836E9A" w14:textId="667C0C1C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Воспитатель достает фигурку буратино. </w:t>
      </w:r>
    </w:p>
    <w:p w14:paraId="3FE97161" w14:textId="2697D409" w:rsidR="00831F2D" w:rsidRPr="00D41B04" w:rsidRDefault="00831F2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Ребята, 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 дала задание 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баратино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, поможем ему? </w:t>
      </w:r>
    </w:p>
    <w:p w14:paraId="29AE1205" w14:textId="4337A44D" w:rsidR="00831F2D" w:rsidRPr="00D41B04" w:rsidRDefault="00DA6AB6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Воспитатель приглашает детей за столы, и предлагает сыграть в игру «Выложи домик» и проверить друг у друга с соседом. (самопроверка) </w:t>
      </w:r>
    </w:p>
    <w:p w14:paraId="48A6EB73" w14:textId="2E8B8EB4" w:rsidR="00DA6AB6" w:rsidRPr="00D41B04" w:rsidRDefault="00DA6AB6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 Молодцы, Буратино очень благодарен вам. И предлагает с ним размяться. </w:t>
      </w:r>
    </w:p>
    <w:p w14:paraId="3AEE590C" w14:textId="1B284656" w:rsidR="00DA6AB6" w:rsidRPr="00D41B04" w:rsidRDefault="00DA6AB6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41B04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</w:p>
    <w:p w14:paraId="6FFA30B9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Буратино потянулся, (Руки вверх, вдох – потянулись)</w:t>
      </w:r>
    </w:p>
    <w:p w14:paraId="6C2C2A75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Раз – нагнулся,</w:t>
      </w:r>
    </w:p>
    <w:p w14:paraId="7565B114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Два – нагнулся,</w:t>
      </w:r>
    </w:p>
    <w:p w14:paraId="59473FBB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Три – нагнулся. (наклоны – раз, два, три)</w:t>
      </w:r>
    </w:p>
    <w:p w14:paraId="1D64BF54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Руки в сторону развел, (развели руки в стороны)</w:t>
      </w:r>
    </w:p>
    <w:p w14:paraId="3D0CBD8D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Ключик, видно, не нашел.</w:t>
      </w:r>
    </w:p>
    <w:p w14:paraId="2CD0A15E" w14:textId="777777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Чтобы ключик нам достать,</w:t>
      </w:r>
    </w:p>
    <w:p w14:paraId="731F175F" w14:textId="44CE495F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Нужно на носочки встать. (встали на носочки)</w:t>
      </w:r>
    </w:p>
    <w:p w14:paraId="777E2F2F" w14:textId="4002B965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Воспитатель берет следующий шарик и читает загадку. </w:t>
      </w:r>
    </w:p>
    <w:p w14:paraId="438F2B3D" w14:textId="5BA3F815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Он не знает не чего </w:t>
      </w:r>
    </w:p>
    <w:p w14:paraId="3C7134EA" w14:textId="32ECAAA4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А вы знаете его </w:t>
      </w:r>
    </w:p>
    <w:p w14:paraId="3C5B3198" w14:textId="18B1B177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Мне ответьте без утайки</w:t>
      </w:r>
    </w:p>
    <w:p w14:paraId="73F1E31E" w14:textId="3642CCCD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Как зовут его </w:t>
      </w:r>
    </w:p>
    <w:p w14:paraId="3BB79390" w14:textId="1A0BAF7F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(Незнайка) </w:t>
      </w:r>
    </w:p>
    <w:p w14:paraId="39D1C640" w14:textId="4AC018F6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lastRenderedPageBreak/>
        <w:t>Воспитатель достает фигурку Незнайки, и сообщает что Незнайка собрался в школу в сказочной стране «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Логикум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», но не как не может пройти занятие и приглашает ребят, помочь. </w:t>
      </w:r>
    </w:p>
    <w:p w14:paraId="4D586517" w14:textId="6ECB67B4" w:rsidR="00DA6AB6" w:rsidRPr="00D41B04" w:rsidRDefault="00DA6AB6" w:rsidP="00DA6AB6">
      <w:pPr>
        <w:tabs>
          <w:tab w:val="left" w:pos="27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B04">
        <w:rPr>
          <w:rFonts w:ascii="Times New Roman" w:hAnsi="Times New Roman" w:cs="Times New Roman"/>
          <w:i/>
          <w:iCs/>
          <w:sz w:val="24"/>
          <w:szCs w:val="24"/>
        </w:rPr>
        <w:t>Игра «</w:t>
      </w:r>
      <w:proofErr w:type="spellStart"/>
      <w:r w:rsidRPr="00D41B04">
        <w:rPr>
          <w:rFonts w:ascii="Times New Roman" w:hAnsi="Times New Roman" w:cs="Times New Roman"/>
          <w:i/>
          <w:iCs/>
          <w:sz w:val="24"/>
          <w:szCs w:val="24"/>
        </w:rPr>
        <w:t>Судоку</w:t>
      </w:r>
      <w:proofErr w:type="spellEnd"/>
      <w:r w:rsidRPr="00D41B04">
        <w:rPr>
          <w:rFonts w:ascii="Times New Roman" w:hAnsi="Times New Roman" w:cs="Times New Roman"/>
          <w:i/>
          <w:iCs/>
          <w:sz w:val="24"/>
          <w:szCs w:val="24"/>
        </w:rPr>
        <w:t>» на интерактивном полу «</w:t>
      </w:r>
      <w:proofErr w:type="spellStart"/>
      <w:r w:rsidRPr="00D41B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gium</w:t>
      </w:r>
      <w:proofErr w:type="spellEnd"/>
      <w:r w:rsidRPr="00D41B04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27FDD450" w14:textId="3AA12B83" w:rsidR="003479F4" w:rsidRPr="00D41B04" w:rsidRDefault="00DA6AB6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Сейчас нам нужно разделиться на две команды, у каждой команды должно быть название. </w:t>
      </w:r>
    </w:p>
    <w:p w14:paraId="540F11A9" w14:textId="700A3474" w:rsidR="00DA6AB6" w:rsidRPr="00D41B04" w:rsidRDefault="00DA6AB6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Дети делятся на две команды, придумывают названия. </w:t>
      </w:r>
    </w:p>
    <w:p w14:paraId="528B418C" w14:textId="1B9A3A08" w:rsidR="00DA6AB6" w:rsidRPr="00D41B04" w:rsidRDefault="00DA6AB6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Отлично, </w:t>
      </w:r>
      <w:r w:rsidR="00E35F5D" w:rsidRPr="00D41B04">
        <w:rPr>
          <w:rFonts w:ascii="Times New Roman" w:hAnsi="Times New Roman" w:cs="Times New Roman"/>
          <w:sz w:val="24"/>
          <w:szCs w:val="24"/>
        </w:rPr>
        <w:t xml:space="preserve">Команда «Дружба» занимает верхнее поле, команда «Птицы» занимает нижнее поле. </w:t>
      </w:r>
    </w:p>
    <w:p w14:paraId="06B0FA2F" w14:textId="0F9A00B5" w:rsidR="00E35F5D" w:rsidRPr="00D41B04" w:rsidRDefault="00E35F5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Перед началом игры программа показывает </w:t>
      </w:r>
      <w:proofErr w:type="gramStart"/>
      <w:r w:rsidRPr="00D41B04">
        <w:rPr>
          <w:rFonts w:ascii="Times New Roman" w:hAnsi="Times New Roman" w:cs="Times New Roman"/>
          <w:sz w:val="24"/>
          <w:szCs w:val="24"/>
        </w:rPr>
        <w:t>фигуры</w:t>
      </w:r>
      <w:proofErr w:type="gramEnd"/>
      <w:r w:rsidRPr="00D41B04">
        <w:rPr>
          <w:rFonts w:ascii="Times New Roman" w:hAnsi="Times New Roman" w:cs="Times New Roman"/>
          <w:sz w:val="24"/>
          <w:szCs w:val="24"/>
        </w:rPr>
        <w:t xml:space="preserve"> которые будут использоваться. </w:t>
      </w:r>
    </w:p>
    <w:p w14:paraId="7B01E770" w14:textId="7BA2722D" w:rsidR="00E35F5D" w:rsidRPr="00D41B04" w:rsidRDefault="00E35F5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Команда «Дружба» какие фигуры у вас? У Ксении круг, у Ильи желтый треугольник </w:t>
      </w:r>
      <w:proofErr w:type="gramStart"/>
      <w:r w:rsidRPr="00D41B04">
        <w:rPr>
          <w:rFonts w:ascii="Times New Roman" w:hAnsi="Times New Roman" w:cs="Times New Roman"/>
          <w:sz w:val="24"/>
          <w:szCs w:val="24"/>
        </w:rPr>
        <w:t>( и</w:t>
      </w:r>
      <w:proofErr w:type="gramEnd"/>
      <w:r w:rsidRPr="00D41B04">
        <w:rPr>
          <w:rFonts w:ascii="Times New Roman" w:hAnsi="Times New Roman" w:cs="Times New Roman"/>
          <w:sz w:val="24"/>
          <w:szCs w:val="24"/>
        </w:rPr>
        <w:t xml:space="preserve"> так каждому ребенку).Давайте каждые фигуры теперь разложим стопочкой друг на друга в своих командах, по форме.  Сейчас нужно каждой команде посмотреть на свое поле и выложить фигуры как можно быстрее. Главное правило, фигуры не должны повторяться по цвету и форме в одном ряду – по горизонтали и по вертикали. </w:t>
      </w:r>
    </w:p>
    <w:p w14:paraId="446A4F74" w14:textId="3C766BBE" w:rsidR="00E35F5D" w:rsidRPr="00D41B04" w:rsidRDefault="00E35F5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Дети выполняют задание. </w:t>
      </w:r>
    </w:p>
    <w:p w14:paraId="604B51E5" w14:textId="4F287700" w:rsidR="00E83655" w:rsidRPr="00D41B04" w:rsidRDefault="00E35F5D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Отлично, мы с вами справились и помогли Незнайке, теперь он точно сможет </w:t>
      </w:r>
      <w:r w:rsidR="00F92D3D" w:rsidRPr="00D41B04">
        <w:rPr>
          <w:rFonts w:ascii="Times New Roman" w:hAnsi="Times New Roman" w:cs="Times New Roman"/>
          <w:sz w:val="24"/>
          <w:szCs w:val="24"/>
        </w:rPr>
        <w:t xml:space="preserve">пойти в школу. </w:t>
      </w:r>
      <w:r w:rsidR="00E83655" w:rsidRPr="00D41B04">
        <w:rPr>
          <w:rFonts w:ascii="Times New Roman" w:hAnsi="Times New Roman" w:cs="Times New Roman"/>
          <w:sz w:val="24"/>
          <w:szCs w:val="24"/>
        </w:rPr>
        <w:t xml:space="preserve">А теперь нам пора отправляться в группу, но для этого нам нужно пройти по тайной тропе. </w:t>
      </w:r>
    </w:p>
    <w:p w14:paraId="357645BB" w14:textId="2FFF5ED5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D41B04">
        <w:rPr>
          <w:rFonts w:ascii="Times New Roman" w:hAnsi="Times New Roman" w:cs="Times New Roman"/>
          <w:i/>
          <w:iCs/>
          <w:sz w:val="24"/>
          <w:szCs w:val="24"/>
        </w:rPr>
        <w:t xml:space="preserve">переключает игру «Найди дорогу» </w:t>
      </w:r>
      <w:proofErr w:type="gramStart"/>
      <w:r w:rsidRPr="00D41B04">
        <w:rPr>
          <w:rFonts w:ascii="Times New Roman" w:hAnsi="Times New Roman" w:cs="Times New Roman"/>
          <w:i/>
          <w:iCs/>
          <w:sz w:val="24"/>
          <w:szCs w:val="24"/>
        </w:rPr>
        <w:t>на интерактивном полу</w:t>
      </w:r>
      <w:proofErr w:type="gramEnd"/>
      <w:r w:rsidRPr="00D41B04">
        <w:rPr>
          <w:rFonts w:ascii="Times New Roman" w:hAnsi="Times New Roman" w:cs="Times New Roman"/>
          <w:sz w:val="24"/>
          <w:szCs w:val="24"/>
        </w:rPr>
        <w:t xml:space="preserve"> и дети отправляются друг за другом в путь и возвращаются в группу. </w:t>
      </w:r>
    </w:p>
    <w:p w14:paraId="6537ACC4" w14:textId="51496A88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04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14:paraId="0888C1E5" w14:textId="37355255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Вам понравилось наше путешествие? </w:t>
      </w:r>
    </w:p>
    <w:p w14:paraId="13A45136" w14:textId="52E833E8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Где мы сегодня побывали? </w:t>
      </w:r>
    </w:p>
    <w:p w14:paraId="311C262C" w14:textId="512644AF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Что вам запомнилось? Вы запомнили правила разгадывания </w:t>
      </w:r>
      <w:proofErr w:type="spellStart"/>
      <w:r w:rsidRPr="00D41B04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D41B0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425C145" w14:textId="55A7641B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Сколько конфет несла красная шапочка? Сколько шариков вам прислали из волшебной страны? </w:t>
      </w:r>
    </w:p>
    <w:p w14:paraId="11B8547A" w14:textId="7AD60095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Какие фигуры вы собирали в игре? </w:t>
      </w:r>
    </w:p>
    <w:p w14:paraId="7EE144D1" w14:textId="50B75938" w:rsidR="00E83655" w:rsidRPr="00D41B04" w:rsidRDefault="00E8365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B04">
        <w:rPr>
          <w:rFonts w:ascii="Times New Roman" w:hAnsi="Times New Roman" w:cs="Times New Roman"/>
          <w:sz w:val="24"/>
          <w:szCs w:val="24"/>
        </w:rPr>
        <w:t xml:space="preserve">-Как мы возвращались в группу? </w:t>
      </w:r>
    </w:p>
    <w:p w14:paraId="24E68759" w14:textId="3AE3182E" w:rsidR="001F18B5" w:rsidRPr="00D41B04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23750D" w14:textId="2C4E537C" w:rsidR="001F18B5" w:rsidRPr="00D41B04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E574C4" w14:textId="24BD704D" w:rsidR="001F18B5" w:rsidRPr="00D41B04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89FF6F" w14:textId="53190769" w:rsidR="001F18B5" w:rsidRPr="00D41B04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3E28EE" w14:textId="25B4E783" w:rsidR="001F18B5" w:rsidRPr="00D41B04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225726" w14:textId="48760D05" w:rsidR="001F18B5" w:rsidRPr="00D41B04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13CC36" w14:textId="03593299" w:rsidR="001F18B5" w:rsidRDefault="001F18B5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F6D793" w14:textId="77777777" w:rsidR="00D41B04" w:rsidRPr="00D41B04" w:rsidRDefault="00D41B04" w:rsidP="002007B8">
      <w:pPr>
        <w:tabs>
          <w:tab w:val="left" w:pos="27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05AB97" w14:textId="21AD76DA" w:rsidR="001F18B5" w:rsidRPr="00D41B04" w:rsidRDefault="001F18B5" w:rsidP="00D41B04">
      <w:pPr>
        <w:tabs>
          <w:tab w:val="left" w:pos="27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638B76D3" w14:textId="785A7895" w:rsidR="001F18B5" w:rsidRPr="00D41B04" w:rsidRDefault="001F18B5" w:rsidP="001F18B5">
      <w:pPr>
        <w:tabs>
          <w:tab w:val="left" w:pos="27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430C1" w14:textId="72EDC2E4" w:rsidR="001F18B5" w:rsidRPr="001F18B5" w:rsidRDefault="001F18B5" w:rsidP="001F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1. Арапова-Пискарева Н.А. Формирование элементарных математических представлений</w:t>
      </w:r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/ Н.А. Арапова-Пискарева. -</w:t>
      </w:r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М.: Мозаика-Синтез, 2006.</w:t>
      </w:r>
    </w:p>
    <w:p w14:paraId="5CAF4AC8" w14:textId="77777777" w:rsidR="001F18B5" w:rsidRPr="001F18B5" w:rsidRDefault="001F18B5" w:rsidP="001F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2. </w:t>
      </w:r>
      <w:proofErr w:type="spellStart"/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Белошистая</w:t>
      </w:r>
      <w:proofErr w:type="spellEnd"/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А. Дошкольный возраст: формирование первичных представлений о натуральных числах // Дошкольное воспитание, 2002, № 11. с. 20-24.</w:t>
      </w:r>
    </w:p>
    <w:p w14:paraId="4BD4BF5C" w14:textId="411D720F" w:rsidR="001F18B5" w:rsidRPr="00D41B04" w:rsidRDefault="001F18B5" w:rsidP="001F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3. </w:t>
      </w:r>
      <w:proofErr w:type="spellStart"/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Белошистая</w:t>
      </w:r>
      <w:proofErr w:type="spellEnd"/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А.В. Обучение математике в ДОУ: Методическое пособие</w:t>
      </w:r>
      <w:r w:rsidR="00D41B04"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/А.В. </w:t>
      </w:r>
      <w:proofErr w:type="spellStart"/>
      <w:proofErr w:type="gramStart"/>
      <w:r w:rsidR="00D41B04"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Белошистая</w:t>
      </w:r>
      <w:proofErr w:type="spellEnd"/>
      <w:r w:rsidR="00D41B04"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.-</w:t>
      </w:r>
      <w:proofErr w:type="gramEnd"/>
      <w:r w:rsidRPr="001F18B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М.: Айрис-пресс, 2005. 320 с.</w:t>
      </w:r>
    </w:p>
    <w:p w14:paraId="21681CF5" w14:textId="72E5D03E" w:rsidR="001F18B5" w:rsidRPr="00D41B04" w:rsidRDefault="001F18B5" w:rsidP="001F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4. Руднева И.И. Интерактивный образовательный пол </w:t>
      </w:r>
      <w:proofErr w:type="spellStart"/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val="en-US" w:eastAsia="ru-RU"/>
        </w:rPr>
        <w:t>Magium</w:t>
      </w:r>
      <w:proofErr w:type="spellEnd"/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: практическое и методическое пособие по использованию /И.И. </w:t>
      </w:r>
      <w:proofErr w:type="gramStart"/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Руднева.-</w:t>
      </w:r>
      <w:proofErr w:type="gramEnd"/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Челябинск: ИП </w:t>
      </w:r>
      <w:proofErr w:type="spellStart"/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Мякотин</w:t>
      </w:r>
      <w:proofErr w:type="spellEnd"/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И.В.,2020. </w:t>
      </w:r>
    </w:p>
    <w:p w14:paraId="7572C392" w14:textId="5B96E589" w:rsidR="00D41B04" w:rsidRPr="001F18B5" w:rsidRDefault="00D41B04" w:rsidP="001F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5.Международный образовательный портал: Свидетельство СМИ: ЭЛ №ФС 77-57008: [Электронный ресурс]. </w:t>
      </w:r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val="en-US" w:eastAsia="ru-RU"/>
        </w:rPr>
        <w:t>URL</w:t>
      </w:r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: </w:t>
      </w:r>
      <w:hyperlink r:id="rId8" w:history="1">
        <w:r w:rsidRPr="00D41B0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</w:t>
        </w:r>
      </w:hyperlink>
      <w:r w:rsidRPr="00D41B04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. (Дата обращения: 17.11.2022) </w:t>
      </w:r>
    </w:p>
    <w:p w14:paraId="41D0D69A" w14:textId="77777777" w:rsidR="001F18B5" w:rsidRPr="001F18B5" w:rsidRDefault="001F18B5" w:rsidP="001F18B5">
      <w:pPr>
        <w:tabs>
          <w:tab w:val="left" w:pos="27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18B5" w:rsidRPr="001F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B2A2" w14:textId="77777777" w:rsidR="00910166" w:rsidRDefault="00910166" w:rsidP="002007B8">
      <w:pPr>
        <w:spacing w:after="0" w:line="240" w:lineRule="auto"/>
      </w:pPr>
      <w:r>
        <w:separator/>
      </w:r>
    </w:p>
  </w:endnote>
  <w:endnote w:type="continuationSeparator" w:id="0">
    <w:p w14:paraId="24C2E245" w14:textId="77777777" w:rsidR="00910166" w:rsidRDefault="00910166" w:rsidP="002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A644" w14:textId="77777777" w:rsidR="00910166" w:rsidRDefault="00910166" w:rsidP="002007B8">
      <w:pPr>
        <w:spacing w:after="0" w:line="240" w:lineRule="auto"/>
      </w:pPr>
      <w:r>
        <w:separator/>
      </w:r>
    </w:p>
  </w:footnote>
  <w:footnote w:type="continuationSeparator" w:id="0">
    <w:p w14:paraId="74CB812B" w14:textId="77777777" w:rsidR="00910166" w:rsidRDefault="00910166" w:rsidP="0020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3384C"/>
    <w:multiLevelType w:val="multilevel"/>
    <w:tmpl w:val="E7A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A9"/>
    <w:rsid w:val="00186D2C"/>
    <w:rsid w:val="001F18B5"/>
    <w:rsid w:val="002007B8"/>
    <w:rsid w:val="003479F4"/>
    <w:rsid w:val="005E52DD"/>
    <w:rsid w:val="00711C2E"/>
    <w:rsid w:val="007F74F4"/>
    <w:rsid w:val="00831F2D"/>
    <w:rsid w:val="00910166"/>
    <w:rsid w:val="00AA01BB"/>
    <w:rsid w:val="00C54AE9"/>
    <w:rsid w:val="00D41B04"/>
    <w:rsid w:val="00DA6AB6"/>
    <w:rsid w:val="00E101A9"/>
    <w:rsid w:val="00E35F5D"/>
    <w:rsid w:val="00E83655"/>
    <w:rsid w:val="00F92D3D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661D"/>
  <w15:chartTrackingRefBased/>
  <w15:docId w15:val="{98CDE984-BC9E-4CBD-BA88-F73FDE24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7B8"/>
  </w:style>
  <w:style w:type="paragraph" w:styleId="a5">
    <w:name w:val="footer"/>
    <w:basedOn w:val="a"/>
    <w:link w:val="a6"/>
    <w:uiPriority w:val="99"/>
    <w:unhideWhenUsed/>
    <w:rsid w:val="0020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7B8"/>
  </w:style>
  <w:style w:type="character" w:styleId="a7">
    <w:name w:val="Hyperlink"/>
    <w:basedOn w:val="a0"/>
    <w:uiPriority w:val="99"/>
    <w:unhideWhenUsed/>
    <w:rsid w:val="00D41B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5C89-BBF6-4776-8C09-ADC776D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11-16T11:41:00Z</dcterms:created>
  <dcterms:modified xsi:type="dcterms:W3CDTF">2022-11-17T10:37:00Z</dcterms:modified>
</cp:coreProperties>
</file>